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54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0273"/>
      </w:tblGrid>
      <w:tr w:rsidR="002312D7" w14:paraId="0819693A" w14:textId="77777777" w:rsidTr="20B70F8B">
        <w:trPr>
          <w:trHeight w:val="1070"/>
        </w:trPr>
        <w:tc>
          <w:tcPr>
            <w:tcW w:w="11088" w:type="dxa"/>
            <w:gridSpan w:val="2"/>
            <w:shd w:val="clear" w:color="auto" w:fill="auto"/>
          </w:tcPr>
          <w:p w14:paraId="544EEEE9" w14:textId="51A94197" w:rsidR="002312D7" w:rsidRDefault="00000000" w:rsidP="002312D7">
            <w:pPr>
              <w:tabs>
                <w:tab w:val="center" w:pos="5382"/>
              </w:tabs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noProof/>
                <w:color w:val="000000"/>
                <w:lang w:val="en-MY" w:eastAsia="en-MY"/>
              </w:rPr>
              <w:pict w14:anchorId="03A8C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9" type="#_x0000_t75" style="position:absolute;margin-left:-.3pt;margin-top:-34.15pt;width:232.25pt;height:73.4pt;z-index:4;mso-position-horizontal-relative:text;mso-position-vertical-relative:text;mso-width-relative:page;mso-height-relative:page">
                  <v:imagedata r:id="rId8" o:title="" croptop="22490f" cropbottom="22342f"/>
                </v:shape>
              </w:pict>
            </w:r>
            <w:r>
              <w:rPr>
                <w:noProof/>
                <w:color w:val="000000"/>
              </w:rPr>
              <w:pict w14:anchorId="44A6EC5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97" type="#_x0000_t202" style="position:absolute;margin-left:268.85pt;margin-top:-35.05pt;width:279.85pt;height:29.7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Text Box 2">
                    <w:txbxContent>
                      <w:p w14:paraId="24629C2F" w14:textId="77777777" w:rsidR="00BA502E" w:rsidRPr="00BA502E" w:rsidRDefault="00BA502E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A502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ject Account No.</w:t>
                        </w:r>
                        <w:r w:rsidR="005707D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</w:t>
                        </w:r>
                      </w:p>
                      <w:p w14:paraId="760E70B1" w14:textId="77777777" w:rsidR="002312D7" w:rsidRPr="00356252" w:rsidRDefault="005707D9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No.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kau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jek</w:t>
                        </w:r>
                        <w:proofErr w:type="spellEnd"/>
                      </w:p>
                      <w:p w14:paraId="23062A4B" w14:textId="77777777" w:rsidR="000C6C3C" w:rsidRDefault="000C6C3C" w:rsidP="00BA502E"/>
                    </w:txbxContent>
                  </v:textbox>
                </v:shape>
              </w:pict>
            </w:r>
          </w:p>
          <w:p w14:paraId="73304D10" w14:textId="77777777" w:rsidR="002312D7" w:rsidRDefault="00981F6C" w:rsidP="002312D7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FINAL</w:t>
            </w:r>
            <w:r w:rsidR="002312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 REPORT</w:t>
            </w:r>
          </w:p>
          <w:p w14:paraId="60A35B3A" w14:textId="77777777" w:rsidR="00743591" w:rsidRPr="00743591" w:rsidRDefault="00743591" w:rsidP="00743591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 w:rsidRPr="00743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FACULTY POSTGRADUATE</w:t>
            </w:r>
            <w:r w:rsidRPr="00743591">
              <w:rPr>
                <w:lang w:val="ms-MY" w:eastAsia="zh-CN"/>
              </w:rPr>
              <w:t xml:space="preserve"> </w:t>
            </w:r>
            <w:r w:rsidRPr="007435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SPECIAL RESEARCH GRANT</w:t>
            </w:r>
          </w:p>
          <w:p w14:paraId="75EFABD0" w14:textId="77777777" w:rsidR="00743591" w:rsidRPr="00743591" w:rsidRDefault="00743591" w:rsidP="00743591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</w:pPr>
            <w:r w:rsidRPr="00743591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>Laporan Kemajuan Geran Penyelidikan Kha</w:t>
            </w:r>
            <w:r w:rsidRPr="00743591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 w:eastAsia="zh-CN"/>
              </w:rPr>
              <w:t xml:space="preserve">s </w:t>
            </w:r>
            <w:r w:rsidRPr="00743591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>Ijazah Tinggi</w:t>
            </w:r>
          </w:p>
          <w:p w14:paraId="79F6B20C" w14:textId="7A24EA7E" w:rsidR="002312D7" w:rsidRDefault="002312D7" w:rsidP="00A61E5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42619019" w14:textId="77777777" w:rsidTr="20B70F8B">
        <w:trPr>
          <w:trHeight w:val="2693"/>
        </w:trPr>
        <w:tc>
          <w:tcPr>
            <w:tcW w:w="815" w:type="dxa"/>
            <w:tcBorders>
              <w:top w:val="nil"/>
            </w:tcBorders>
          </w:tcPr>
          <w:p w14:paraId="51E69B14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</w:p>
          <w:p w14:paraId="16D83346" w14:textId="77777777" w:rsidR="002312D7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0273" w:type="dxa"/>
            <w:tcBorders>
              <w:top w:val="nil"/>
            </w:tcBorders>
          </w:tcPr>
          <w:p w14:paraId="7F33B235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D489AC7" w14:textId="46D9AE94" w:rsidR="002312D7" w:rsidRDefault="00DB36F6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ms-MY" w:eastAsia="zh-CN"/>
              </w:rPr>
              <w:t>PROJECT</w:t>
            </w:r>
            <w:r w:rsidR="006453EB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TITLE</w:t>
            </w:r>
            <w:r w:rsidR="002312D7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:  </w:t>
            </w:r>
          </w:p>
          <w:p w14:paraId="6566CA7D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3373038A" w14:textId="77777777" w:rsidR="00A61E52" w:rsidRDefault="00A61E52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5E5B8EB6" w14:textId="77777777" w:rsidR="002312D7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PROJECT LEADER</w:t>
            </w:r>
            <w:r w:rsidR="00A17C6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: </w:t>
            </w:r>
          </w:p>
          <w:p w14:paraId="797EC430" w14:textId="77777777" w:rsidR="002312D7" w:rsidRDefault="002312D7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0F39711B" w14:textId="77777777" w:rsidR="00BA2757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FUNDING BODY/ INSTITUTION :</w:t>
            </w:r>
          </w:p>
          <w:p w14:paraId="29B4E277" w14:textId="77777777" w:rsidR="00A61E52" w:rsidRDefault="00A61E52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B60B7EA" w14:textId="77777777" w:rsidR="00A61E52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TART DATE :</w:t>
            </w:r>
          </w:p>
          <w:p w14:paraId="687C46D3" w14:textId="77777777" w:rsidR="00A17C6C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2B5FD0D" w14:textId="77777777" w:rsidR="00A17C6C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ND DATE :</w:t>
            </w:r>
          </w:p>
          <w:p w14:paraId="1AB97A85" w14:textId="77777777" w:rsidR="00BA2757" w:rsidRDefault="00BA2757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89E0CE5" w14:textId="77777777" w:rsidR="00BA2757" w:rsidRDefault="00BA2757" w:rsidP="006453EB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7B5886EC" w14:textId="77777777" w:rsidTr="20B70F8B">
        <w:trPr>
          <w:trHeight w:val="45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33E1DFEE" w14:textId="77777777" w:rsidR="002312D7" w:rsidRDefault="002312D7" w:rsidP="008372B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bookmarkStart w:id="0" w:name="OLE_LINK2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.     </w:t>
            </w:r>
            <w:r w:rsidR="006453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ACHIEVEMENT </w:t>
            </w:r>
          </w:p>
        </w:tc>
      </w:tr>
      <w:tr w:rsidR="002312D7" w14:paraId="5C594649" w14:textId="77777777" w:rsidTr="20B70F8B">
        <w:trPr>
          <w:trHeight w:val="132"/>
        </w:trPr>
        <w:tc>
          <w:tcPr>
            <w:tcW w:w="11088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260"/>
              <w:tblOverlap w:val="never"/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2"/>
              <w:gridCol w:w="1003"/>
              <w:gridCol w:w="992"/>
              <w:gridCol w:w="992"/>
              <w:gridCol w:w="993"/>
              <w:gridCol w:w="993"/>
              <w:gridCol w:w="993"/>
            </w:tblGrid>
            <w:tr w:rsidR="009415E0" w14:paraId="564D8FF4" w14:textId="77777777" w:rsidTr="009415E0">
              <w:trPr>
                <w:trHeight w:val="353"/>
              </w:trPr>
              <w:tc>
                <w:tcPr>
                  <w:tcW w:w="9778" w:type="dxa"/>
                  <w:gridSpan w:val="7"/>
                  <w:shd w:val="clear" w:color="auto" w:fill="BFBFBF"/>
                  <w:vAlign w:val="center"/>
                </w:tcPr>
                <w:bookmarkEnd w:id="0"/>
                <w:p w14:paraId="0E3D074B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CHIEVEMENT PERCENTAGE</w:t>
                  </w:r>
                </w:p>
              </w:tc>
            </w:tr>
            <w:tr w:rsidR="009415E0" w14:paraId="6821B5FB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789856F5" w14:textId="77777777" w:rsidR="009415E0" w:rsidRDefault="009415E0" w:rsidP="006453EB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ject progress according to milestone achieved up to this period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074CF49C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0 - 22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E50C509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23 - 38%</w:t>
                  </w:r>
                </w:p>
              </w:tc>
              <w:tc>
                <w:tcPr>
                  <w:tcW w:w="992" w:type="dxa"/>
                  <w:vAlign w:val="center"/>
                </w:tcPr>
                <w:p w14:paraId="6BA3C53B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39 - 54%</w:t>
                  </w:r>
                </w:p>
              </w:tc>
              <w:tc>
                <w:tcPr>
                  <w:tcW w:w="993" w:type="dxa"/>
                  <w:vAlign w:val="center"/>
                </w:tcPr>
                <w:p w14:paraId="04D255E8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55 - 69%</w:t>
                  </w:r>
                </w:p>
              </w:tc>
              <w:tc>
                <w:tcPr>
                  <w:tcW w:w="993" w:type="dxa"/>
                  <w:vAlign w:val="center"/>
                </w:tcPr>
                <w:p w14:paraId="1436674C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70 - 85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6258310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86 - 100%</w:t>
                  </w:r>
                </w:p>
              </w:tc>
            </w:tr>
            <w:tr w:rsidR="009415E0" w14:paraId="0D08F095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704F4EB9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D8C08AB" w14:textId="77777777" w:rsidR="009415E0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centage (%)</w:t>
                  </w:r>
                </w:p>
                <w:p w14:paraId="70354C87" w14:textId="77777777" w:rsidR="009415E0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47C5D107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AF0C84C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240BB6A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1862A701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1BAD8E82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C40CD18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B02361C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EE28992" w14:textId="77777777" w:rsidR="00032032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3C45EC3" w14:textId="77777777" w:rsidR="00032032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F742593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5D23DDC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D9C095F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620634A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38E0FA8" w14:textId="77777777" w:rsidR="006453EB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BFB90F4" w14:textId="77777777" w:rsidR="006453EB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D692AF0" w14:textId="77777777" w:rsidR="001632F8" w:rsidRDefault="001632F8" w:rsidP="001632F8">
            <w:pPr>
              <w:tabs>
                <w:tab w:val="left" w:pos="3099"/>
              </w:tabs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Please attach Gantt Chart, Milestone &amp; Budget (e-Finance) together with this report)</w:t>
            </w:r>
          </w:p>
          <w:p w14:paraId="4CF489DA" w14:textId="77777777" w:rsidR="006453EB" w:rsidRDefault="006453EB" w:rsidP="001632F8">
            <w:pPr>
              <w:tabs>
                <w:tab w:val="left" w:pos="3099"/>
              </w:tabs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238EA469" w14:textId="77777777" w:rsidTr="20B70F8B">
        <w:trPr>
          <w:trHeight w:val="264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67EA5368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C.     RESEARCH OUTPUT</w:t>
            </w:r>
          </w:p>
        </w:tc>
      </w:tr>
      <w:tr w:rsidR="006453EB" w14:paraId="17E15DD5" w14:textId="77777777" w:rsidTr="20B70F8B">
        <w:trPr>
          <w:trHeight w:val="264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32460BA4" w14:textId="77777777" w:rsidR="006453EB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4394E99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umber of Tier 1/ Tier 2 ISI WOS Journal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per :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________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softHyphen/>
              <w:t>___</w:t>
            </w:r>
          </w:p>
          <w:p w14:paraId="65890A03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5520B67" w14:textId="77777777" w:rsidR="006453EB" w:rsidRDefault="006453EB" w:rsidP="006453EB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CATION</w:t>
            </w:r>
          </w:p>
          <w:p w14:paraId="478C40FD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A60A31" w14:textId="77777777" w:rsidR="006453EB" w:rsidRDefault="006453EB" w:rsidP="006453EB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Manuscript Published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Please attach the First Page &amp; Acknowledgement Page of Publication)</w:t>
            </w:r>
          </w:p>
          <w:p w14:paraId="7EE1E34C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6453EB" w14:paraId="329BAAEA" w14:textId="77777777" w:rsidTr="002A6227">
              <w:tc>
                <w:tcPr>
                  <w:tcW w:w="562" w:type="dxa"/>
                  <w:shd w:val="clear" w:color="auto" w:fill="BFBFBF"/>
                  <w:vAlign w:val="center"/>
                </w:tcPr>
                <w:p w14:paraId="3AD9D139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513C3FDD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0F6AD80E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</w:t>
                  </w:r>
                  <w:r w:rsidR="00EA212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lication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10EF519A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481A437B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6453EB" w14:paraId="513D49C9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18F895B2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3939A78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099A80A" w14:textId="77777777" w:rsidR="006453EB" w:rsidRDefault="006453EB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41D0552F" w14:textId="77777777" w:rsidR="006453EB" w:rsidRDefault="006453EB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060C5D6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B9293CF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34A3C862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374478D7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8DC9B42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23D13F0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1C329350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B4A3595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8F686F2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524B5DE6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0A4B229C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F7B6753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C37E53F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476272BC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6D86FC3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8446108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2BD7DF64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305E3345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8E1BB6E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6E02ADF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10D9AAE5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97DCCAA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A215573" w14:textId="77777777" w:rsidR="006453EB" w:rsidRDefault="006453EB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3A1C52A" w14:textId="77777777" w:rsidR="00D15198" w:rsidRDefault="00D15198" w:rsidP="00D15198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0159AD3" w14:textId="77777777" w:rsidR="00D15198" w:rsidRDefault="00D15198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629E0FEA" w14:textId="77777777" w:rsidTr="20B70F8B">
        <w:trPr>
          <w:trHeight w:val="64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3BD96B4D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EF64849" w14:textId="77777777" w:rsidR="002312D7" w:rsidRDefault="002312D7" w:rsidP="00032032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Manuscript in </w:t>
            </w:r>
            <w:r w:rsidR="001533F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reparatio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693FCDCB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2312D7" w14:paraId="023A27DC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4FC6C434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1761E878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221FF473" w14:textId="77777777" w:rsidR="002312D7" w:rsidRDefault="006B699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</w:t>
                  </w:r>
                  <w:r w:rsidR="002312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 xml:space="preserve">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3EF1A3BD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   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572359D5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2312D7" w14:paraId="0C36DECA" w14:textId="77777777" w:rsidTr="00BA2757">
              <w:trPr>
                <w:trHeight w:val="44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C17D07B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08A5C2F3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A349A97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2F1B77E3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4BD31B07" w14:textId="77777777" w:rsidR="00BA2757" w:rsidRDefault="00BA275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CC0B408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7C7849B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13711EDD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300DB2DE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893AD11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463246A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1A78DC0A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99E23E8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2D43E91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012D1" w14:paraId="42442257" w14:textId="77777777" w:rsidTr="006012D1">
              <w:trPr>
                <w:trHeight w:val="48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5B9C41F" w14:textId="77777777" w:rsidR="006012D1" w:rsidRDefault="006012D1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2A5D02C" w14:textId="77777777" w:rsidR="006012D1" w:rsidRDefault="006012D1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5E300C03" w14:textId="77777777" w:rsidR="006012D1" w:rsidRDefault="006012D1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49BBCF" w14:textId="77777777" w:rsidR="006012D1" w:rsidRDefault="006012D1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BB6E38B" w14:textId="77777777" w:rsidR="006012D1" w:rsidRDefault="006012D1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AE62B16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B0FCFC4" w14:textId="77777777" w:rsidR="00BA2757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8A29E2C" w14:textId="77777777" w:rsidR="00BA2757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19ABD27" w14:textId="77777777" w:rsidR="002312D7" w:rsidRDefault="002312D7" w:rsidP="002312D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Conference / Proceed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2857395E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3969"/>
              <w:gridCol w:w="1417"/>
              <w:gridCol w:w="1701"/>
            </w:tblGrid>
            <w:tr w:rsidR="002312D7" w14:paraId="1062A945" w14:textId="77777777" w:rsidTr="00A64EB4">
              <w:trPr>
                <w:trHeight w:val="385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35408778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0799CE0B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Title</w:t>
                  </w:r>
                </w:p>
              </w:tc>
              <w:tc>
                <w:tcPr>
                  <w:tcW w:w="3969" w:type="dxa"/>
                  <w:shd w:val="clear" w:color="auto" w:fill="BFBFBF"/>
                  <w:vAlign w:val="center"/>
                </w:tcPr>
                <w:p w14:paraId="328223BF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Conference Name</w:t>
                  </w:r>
                </w:p>
              </w:tc>
              <w:tc>
                <w:tcPr>
                  <w:tcW w:w="1417" w:type="dxa"/>
                  <w:shd w:val="clear" w:color="auto" w:fill="BFBFBF"/>
                  <w:vAlign w:val="center"/>
                </w:tcPr>
                <w:p w14:paraId="45A22ADE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Date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79536BFC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lace</w:t>
                  </w:r>
                </w:p>
              </w:tc>
            </w:tr>
            <w:tr w:rsidR="002312D7" w14:paraId="3ABE0BED" w14:textId="77777777" w:rsidTr="00BA2757">
              <w:trPr>
                <w:trHeight w:val="37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4048652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2CA1D1DB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6FC7EC5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2F983EF5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B40C59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C4AC03F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28D1436F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27DC512D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A22E92A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57C47A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A195C75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9FCA9B4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0736E1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7F436FE7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7F14D02A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C82C91A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069CF60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645630E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F5C701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5E07709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5928F6BD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38E9A63" w14:textId="77777777" w:rsidR="00BA2757" w:rsidRDefault="002312D7" w:rsidP="00BA275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Books</w:t>
            </w:r>
            <w:r w:rsidR="00BA27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 / Chapter in Books / Manual </w:t>
            </w:r>
            <w:r w:rsidR="00BA275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  <w:t>(Please attach the first page of the books)</w:t>
            </w:r>
          </w:p>
          <w:p w14:paraId="60C586C1" w14:textId="77777777" w:rsidR="002312D7" w:rsidRDefault="002312D7" w:rsidP="00BA2757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6184"/>
            </w:tblGrid>
            <w:tr w:rsidR="002312D7" w14:paraId="3DB795BF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14CF7C33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111" w:type="dxa"/>
                  <w:shd w:val="clear" w:color="auto" w:fill="BFBFBF"/>
                  <w:vAlign w:val="center"/>
                </w:tcPr>
                <w:p w14:paraId="76DC5B15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ooks Title</w:t>
                  </w:r>
                </w:p>
              </w:tc>
              <w:tc>
                <w:tcPr>
                  <w:tcW w:w="6184" w:type="dxa"/>
                  <w:shd w:val="clear" w:color="auto" w:fill="BFBFBF"/>
                  <w:vAlign w:val="center"/>
                </w:tcPr>
                <w:p w14:paraId="7E9F3B6C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 Details                                                                                       (Please provide author, year publish, title, publisher)</w:t>
                  </w:r>
                </w:p>
              </w:tc>
            </w:tr>
            <w:tr w:rsidR="002312D7" w14:paraId="76ABB23F" w14:textId="77777777" w:rsidTr="00BA2757">
              <w:trPr>
                <w:trHeight w:val="437"/>
              </w:trPr>
              <w:tc>
                <w:tcPr>
                  <w:tcW w:w="562" w:type="dxa"/>
                  <w:shd w:val="clear" w:color="auto" w:fill="auto"/>
                </w:tcPr>
                <w:p w14:paraId="46F88F70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48A3875D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48CE628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6C667188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311E68EA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3D8C7B71" w14:textId="77777777" w:rsidTr="00A64EB4">
              <w:tc>
                <w:tcPr>
                  <w:tcW w:w="562" w:type="dxa"/>
                  <w:shd w:val="clear" w:color="auto" w:fill="auto"/>
                </w:tcPr>
                <w:p w14:paraId="33E2018A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0061DF48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5BF7FF5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5E9CB9B0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5168641C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CD559A5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0FDCCFC2" w14:textId="77777777" w:rsidR="002312D7" w:rsidRDefault="002312D7" w:rsidP="002312D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NTE</w:t>
            </w:r>
            <w:r w:rsidR="00CD42E8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ECTUAL PROPERTY RIGHT (IPR)</w:t>
            </w:r>
          </w:p>
          <w:p w14:paraId="251AFD86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77CD26D" w14:textId="77777777" w:rsidR="002312D7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atent</w:t>
            </w:r>
          </w:p>
          <w:p w14:paraId="2AA163C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2693"/>
            </w:tblGrid>
            <w:tr w:rsidR="002312D7" w14:paraId="5071617F" w14:textId="77777777" w:rsidTr="00A64EB4">
              <w:trPr>
                <w:trHeight w:val="389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0C7DD4BD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395" w:type="dxa"/>
                  <w:shd w:val="clear" w:color="auto" w:fill="BFBFBF"/>
                  <w:vAlign w:val="center"/>
                </w:tcPr>
                <w:p w14:paraId="52570B69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693" w:type="dxa"/>
                  <w:shd w:val="clear" w:color="auto" w:fill="BFBFBF"/>
                  <w:vAlign w:val="center"/>
                </w:tcPr>
                <w:p w14:paraId="705D902F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IP No.</w:t>
                  </w:r>
                </w:p>
              </w:tc>
            </w:tr>
            <w:tr w:rsidR="002312D7" w14:paraId="07C1BE94" w14:textId="77777777" w:rsidTr="00A64EB4">
              <w:trPr>
                <w:trHeight w:val="235"/>
              </w:trPr>
              <w:tc>
                <w:tcPr>
                  <w:tcW w:w="562" w:type="dxa"/>
                  <w:shd w:val="clear" w:color="auto" w:fill="auto"/>
                </w:tcPr>
                <w:p w14:paraId="28B619E2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6D0BB749" w14:textId="77777777" w:rsidR="00E71CAA" w:rsidRDefault="00E71CAA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75835098" w14:textId="77777777" w:rsidR="00BA2757" w:rsidRDefault="00BA275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49B7D8C5" w14:textId="77777777" w:rsidR="00BA2757" w:rsidRDefault="00BA275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D03D9A8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65AE1609" w14:textId="77777777" w:rsidTr="00A64EB4">
              <w:trPr>
                <w:trHeight w:val="269"/>
              </w:trPr>
              <w:tc>
                <w:tcPr>
                  <w:tcW w:w="562" w:type="dxa"/>
                  <w:shd w:val="clear" w:color="auto" w:fill="auto"/>
                </w:tcPr>
                <w:p w14:paraId="2EB8DE40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053316B8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3FB3FAD" w14:textId="77777777" w:rsidR="00E71CAA" w:rsidRDefault="00E71CAA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8C6977B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629034A1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13FEAC4" w14:textId="77777777" w:rsidR="002312D7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Others IPR (Copyright, Industrial Design, Trademark, etc..)</w:t>
            </w:r>
          </w:p>
          <w:p w14:paraId="1C1E38B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694"/>
              <w:gridCol w:w="2280"/>
              <w:gridCol w:w="1405"/>
              <w:gridCol w:w="2215"/>
            </w:tblGrid>
            <w:tr w:rsidR="002312D7" w14:paraId="2E3D79B2" w14:textId="77777777" w:rsidTr="00A64EB4">
              <w:trPr>
                <w:trHeight w:val="364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4E72CAAD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24D634E7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Type</w:t>
                  </w:r>
                </w:p>
              </w:tc>
              <w:tc>
                <w:tcPr>
                  <w:tcW w:w="2694" w:type="dxa"/>
                  <w:shd w:val="clear" w:color="auto" w:fill="BFBFBF"/>
                  <w:vAlign w:val="center"/>
                </w:tcPr>
                <w:p w14:paraId="48B84487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280" w:type="dxa"/>
                  <w:shd w:val="clear" w:color="auto" w:fill="BFBFBF"/>
                  <w:vAlign w:val="center"/>
                </w:tcPr>
                <w:p w14:paraId="6029DB3D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Name</w:t>
                  </w:r>
                </w:p>
              </w:tc>
              <w:tc>
                <w:tcPr>
                  <w:tcW w:w="1405" w:type="dxa"/>
                  <w:shd w:val="clear" w:color="auto" w:fill="BFBFBF"/>
                  <w:vAlign w:val="center"/>
                </w:tcPr>
                <w:p w14:paraId="40CC9817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Year</w:t>
                  </w:r>
                </w:p>
              </w:tc>
              <w:tc>
                <w:tcPr>
                  <w:tcW w:w="2215" w:type="dxa"/>
                  <w:shd w:val="clear" w:color="auto" w:fill="BFBFBF"/>
                  <w:vAlign w:val="center"/>
                </w:tcPr>
                <w:p w14:paraId="03F37789" w14:textId="77777777" w:rsidR="002312D7" w:rsidRDefault="002312D7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gistration Number</w:t>
                  </w:r>
                </w:p>
              </w:tc>
            </w:tr>
            <w:tr w:rsidR="002312D7" w14:paraId="7C0F94BE" w14:textId="77777777" w:rsidTr="00A64EB4">
              <w:trPr>
                <w:trHeight w:val="285"/>
              </w:trPr>
              <w:tc>
                <w:tcPr>
                  <w:tcW w:w="562" w:type="dxa"/>
                  <w:shd w:val="clear" w:color="auto" w:fill="auto"/>
                </w:tcPr>
                <w:p w14:paraId="07725A9D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90AEE4F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3652C28" w14:textId="77777777" w:rsidR="00E71CAA" w:rsidRDefault="00E71CAA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1B5BE41C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2F4AB707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605C4B80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FC96409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682C8A2A" w14:textId="77777777" w:rsidTr="00A64EB4">
              <w:trPr>
                <w:trHeight w:val="277"/>
              </w:trPr>
              <w:tc>
                <w:tcPr>
                  <w:tcW w:w="562" w:type="dxa"/>
                  <w:shd w:val="clear" w:color="auto" w:fill="auto"/>
                </w:tcPr>
                <w:p w14:paraId="7CCA374E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4B895F5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85DC420" w14:textId="77777777" w:rsidR="00E71CAA" w:rsidRDefault="00E71CAA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7039DDA8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76F974A8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5AFD5055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2FFBE18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165A0838" w14:textId="77777777" w:rsidTr="00A64EB4">
              <w:trPr>
                <w:trHeight w:val="281"/>
              </w:trPr>
              <w:tc>
                <w:tcPr>
                  <w:tcW w:w="562" w:type="dxa"/>
                  <w:shd w:val="clear" w:color="auto" w:fill="auto"/>
                </w:tcPr>
                <w:p w14:paraId="0FBD593C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E14FC74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625EE0B" w14:textId="77777777" w:rsidR="00E71CAA" w:rsidRDefault="00E71CAA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6829F83B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2D24E047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7ABCCC65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37FA3F45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2BD55113" w14:textId="77777777" w:rsidTr="00A64EB4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14:paraId="16FA1121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26FEF17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B33FF7F" w14:textId="77777777" w:rsidR="00E71CAA" w:rsidRDefault="00E71CAA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44DDA98A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06BDFD76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1B141AD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8317153" w14:textId="77777777" w:rsidR="002312D7" w:rsidRDefault="002312D7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1940A2A" w14:textId="77777777" w:rsidR="00A93356" w:rsidRDefault="00A93356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756B2F2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41B9E8A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1533FE" w14:paraId="68E59AD9" w14:textId="77777777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D5608B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>D. HUMAN CAPITAL DEVELOPMENT</w:t>
            </w:r>
          </w:p>
        </w:tc>
      </w:tr>
      <w:tr w:rsidR="001533FE" w14:paraId="57817E88" w14:textId="77777777" w:rsidTr="20B70F8B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5551" w14:textId="77777777" w:rsidR="001533FE" w:rsidRDefault="001533FE" w:rsidP="001533FE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7C3FE022" w14:textId="77777777" w:rsidR="001533FE" w:rsidRDefault="001533FE" w:rsidP="001533F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Human Capital On-Going/Graduated</w:t>
            </w:r>
          </w:p>
          <w:p w14:paraId="39868524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056"/>
              <w:gridCol w:w="3748"/>
              <w:gridCol w:w="709"/>
              <w:gridCol w:w="851"/>
              <w:gridCol w:w="992"/>
              <w:gridCol w:w="992"/>
            </w:tblGrid>
            <w:tr w:rsidR="001533FE" w14:paraId="6A4B2B5F" w14:textId="77777777" w:rsidTr="00F029FC"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14:paraId="78AE9B9A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O.</w:t>
                  </w:r>
                </w:p>
              </w:tc>
              <w:tc>
                <w:tcPr>
                  <w:tcW w:w="3056" w:type="dxa"/>
                  <w:vMerge w:val="restart"/>
                  <w:shd w:val="clear" w:color="auto" w:fill="auto"/>
                  <w:vAlign w:val="center"/>
                </w:tcPr>
                <w:p w14:paraId="5D9467DE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ME</w:t>
                  </w:r>
                </w:p>
              </w:tc>
              <w:tc>
                <w:tcPr>
                  <w:tcW w:w="3748" w:type="dxa"/>
                  <w:vMerge w:val="restart"/>
                  <w:shd w:val="clear" w:color="auto" w:fill="auto"/>
                  <w:vAlign w:val="center"/>
                </w:tcPr>
                <w:p w14:paraId="2161927B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TITLE OF THESIS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vAlign w:val="center"/>
                </w:tcPr>
                <w:p w14:paraId="373D4290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STATUS STUDENT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14:paraId="442F6BE6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TIONALITY</w:t>
                  </w:r>
                </w:p>
              </w:tc>
            </w:tr>
            <w:tr w:rsidR="001533FE" w14:paraId="65F6477D" w14:textId="77777777" w:rsidTr="00F029FC"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14:paraId="60CBCD07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056" w:type="dxa"/>
                  <w:vMerge/>
                  <w:shd w:val="clear" w:color="auto" w:fill="auto"/>
                  <w:vAlign w:val="center"/>
                </w:tcPr>
                <w:p w14:paraId="05856681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748" w:type="dxa"/>
                  <w:vMerge/>
                  <w:shd w:val="clear" w:color="auto" w:fill="auto"/>
                  <w:vAlign w:val="center"/>
                </w:tcPr>
                <w:p w14:paraId="69BA17FC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337166F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PhD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3646BC8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ster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E8787C3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laysia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700ED9" w14:textId="77777777" w:rsidR="001533FE" w:rsidRDefault="001533FE" w:rsidP="00DB36F6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Non-Malaysian</w:t>
                  </w:r>
                </w:p>
              </w:tc>
            </w:tr>
            <w:tr w:rsidR="001533FE" w14:paraId="78E3DAAD" w14:textId="77777777" w:rsidTr="00F029FC">
              <w:tc>
                <w:tcPr>
                  <w:tcW w:w="562" w:type="dxa"/>
                  <w:shd w:val="clear" w:color="auto" w:fill="auto"/>
                </w:tcPr>
                <w:p w14:paraId="34216A24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0F1C352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55DEC4E7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5E34C0E3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8D8AA25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B041394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66FC8D8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978C32A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130408DA" w14:textId="77777777" w:rsidTr="00F029FC">
              <w:tc>
                <w:tcPr>
                  <w:tcW w:w="562" w:type="dxa"/>
                  <w:shd w:val="clear" w:color="auto" w:fill="auto"/>
                </w:tcPr>
                <w:p w14:paraId="5849166F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6EE7645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053BF5A9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684BF789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56423E0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DC131CD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7A04EC0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BFA0E52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58928F2B" w14:textId="77777777" w:rsidTr="00F029FC">
              <w:tc>
                <w:tcPr>
                  <w:tcW w:w="562" w:type="dxa"/>
                  <w:shd w:val="clear" w:color="auto" w:fill="auto"/>
                </w:tcPr>
                <w:p w14:paraId="1CD45B5B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9C16277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2AEB2FBF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1B9374ED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2F966F7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4EFD46B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FB4D9AC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80F934C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39B71D47" w14:textId="77777777" w:rsidTr="00F029FC">
              <w:tc>
                <w:tcPr>
                  <w:tcW w:w="562" w:type="dxa"/>
                  <w:shd w:val="clear" w:color="auto" w:fill="auto"/>
                </w:tcPr>
                <w:p w14:paraId="098B462E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F101938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67A45042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25A7E8CB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59A6E0B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07C5B9D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DD351AE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EF14A2A" w14:textId="77777777" w:rsidR="001533FE" w:rsidRDefault="001533FE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0EAF58C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Please tick (√) the respective box</w:t>
            </w:r>
          </w:p>
          <w:p w14:paraId="10DAE403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86A0D00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ED7020" w14:paraId="4AB3A482" w14:textId="77777777" w:rsidTr="20B70F8B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016D4" w14:textId="77777777" w:rsidR="00ED7020" w:rsidRDefault="00ED7020" w:rsidP="00ED702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 xml:space="preserve">JENIS IMPAK PENYELIDIKAN/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TYPE OF RESEARCH IMPACT:</w:t>
            </w:r>
          </w:p>
          <w:p w14:paraId="38D87A50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3D92AD9" w14:textId="77777777" w:rsidR="00ED7020" w:rsidRDefault="00ED7020" w:rsidP="00ED702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ila tanda (</w:t>
            </w:r>
            <w:r w:rsidR="00DB36F6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1D60BF1E">
                <v:shape id="Picture 2" o:spid="_x0000_i1025" type="#_x0000_t75" style="width:11.7pt;height:9.2pt;visibility:visible">
                  <v:imagedata r:id="rId9" o:title="tick"/>
                </v:shape>
              </w:pic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)/ P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lease tick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</w:t>
            </w:r>
            <w:r w:rsidR="00DB36F6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2390AA48">
                <v:shape id="Picture 3" o:spid="_x0000_i1026" type="#_x0000_t75" style="width:11.7pt;height:9.2pt;visibility:visible">
                  <v:imagedata r:id="rId9" o:title="tick"/>
                </v:shape>
              </w:pic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):</w:t>
            </w:r>
          </w:p>
          <w:p w14:paraId="1D4DB43B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722"/>
              <w:gridCol w:w="804"/>
              <w:gridCol w:w="4676"/>
            </w:tblGrid>
            <w:tr w:rsidR="00FE4FB2" w14:paraId="31623AD2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7F667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4A562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Political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983E1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5426E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Legal</w:t>
                  </w:r>
                </w:p>
              </w:tc>
            </w:tr>
            <w:tr w:rsidR="00FE4FB2" w14:paraId="627733FC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615C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EBC73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Health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039D4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760BE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Cultural</w:t>
                  </w:r>
                </w:p>
              </w:tc>
            </w:tr>
            <w:tr w:rsidR="00FE4FB2" w14:paraId="7C444332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23805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BD9C0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Technological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D94F5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85EA8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Societal</w:t>
                  </w:r>
                </w:p>
              </w:tc>
            </w:tr>
            <w:tr w:rsidR="00FE4FB2" w14:paraId="5F0EE550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2D225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4AE61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conomic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2B061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55DDE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nvironmental</w:t>
                  </w:r>
                </w:p>
              </w:tc>
            </w:tr>
          </w:tbl>
          <w:p w14:paraId="59801BD5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2B89831" w14:textId="77777777" w:rsidR="00ED7020" w:rsidRDefault="00ED7020" w:rsidP="00ED702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umusan impak penyelidikan yang dijalankan berdasarkan kategori yang ditandakan di atas/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Summary of the research proposed base on the category above:</w:t>
            </w:r>
          </w:p>
          <w:p w14:paraId="1EB3532A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57"/>
            </w:tblGrid>
            <w:tr w:rsidR="00ED7020" w14:paraId="039E6E6B" w14:textId="77777777" w:rsidTr="00646DBD">
              <w:tc>
                <w:tcPr>
                  <w:tcW w:w="10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A310C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0887B71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EF46EF8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25226E5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4AAC9FA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7134ACC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A294FD2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DE811B8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AFC7EEF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6FFEBF4F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AFE1BA2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176D8EA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pecific or Potential Applications</w:t>
            </w: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5"/>
            </w:tblGrid>
            <w:tr w:rsidR="00FE4FB2" w14:paraId="5993AB58" w14:textId="77777777" w:rsidTr="00FD2FF8">
              <w:tc>
                <w:tcPr>
                  <w:tcW w:w="10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5249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19DAD16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905F46A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47E7507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25C6450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D811193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B8C1D4D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94CF834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8DAA595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70EEB91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26FFA7C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CE93499" w14:textId="77777777" w:rsidR="00ED7020" w:rsidRDefault="00ED7020" w:rsidP="00DB36F6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121400A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3A276C8" w14:textId="77777777" w:rsidR="00ED7020" w:rsidRDefault="00ED7020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63F6B515" w14:textId="77777777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8BADE80" w14:textId="77777777" w:rsidR="002312D7" w:rsidRDefault="000E39BA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EXPENDITURE </w:t>
            </w:r>
          </w:p>
        </w:tc>
      </w:tr>
      <w:tr w:rsidR="002312D7" w14:paraId="4911AD54" w14:textId="77777777" w:rsidTr="20B70F8B">
        <w:trPr>
          <w:trHeight w:val="2042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0A8DC5A4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BE3E457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udget Approve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untukan diluluskan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: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M </w:t>
            </w:r>
          </w:p>
          <w:p w14:paraId="70BBCD8C" w14:textId="77777777" w:rsidR="002312D7" w:rsidRDefault="002312D7" w:rsidP="20B70F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ount Sp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rbelanjaa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M</w:t>
            </w:r>
          </w:p>
          <w:p w14:paraId="6FC95C15" w14:textId="77777777" w:rsidR="002312D7" w:rsidRDefault="00000000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n-MY" w:eastAsia="en-MY"/>
              </w:rPr>
              <w:pict w14:anchorId="6E0D55B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6" type="#_x0000_t32" style="position:absolute;margin-left:212.15pt;margin-top:.45pt;width:1in;height:0;z-index:2" o:connectortype="straight" strokeweight=".25pt"/>
              </w:pict>
            </w:r>
          </w:p>
          <w:p w14:paraId="1ADE84F2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alan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(Baki)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: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RM</w:t>
            </w:r>
          </w:p>
          <w:p w14:paraId="659F005E" w14:textId="77777777" w:rsidR="002312D7" w:rsidRDefault="00000000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109E4299">
                <v:line id="_x0000_s2095" style="position:absolute;z-index:1" from="212.15pt,1.05pt" to="284.15pt,1.05pt" strokeweight="2.75pt">
                  <v:stroke linestyle="thinThin"/>
                </v:line>
              </w:pict>
            </w:r>
          </w:p>
          <w:p w14:paraId="1FDE08CA" w14:textId="77777777" w:rsidR="002312D7" w:rsidRDefault="002312D7" w:rsidP="20B70F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rcentage of Amount Spent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%</w:t>
            </w:r>
          </w:p>
          <w:p w14:paraId="240403C7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atusan Belanja)</w:t>
            </w:r>
          </w:p>
        </w:tc>
      </w:tr>
      <w:tr w:rsidR="002312D7" w14:paraId="382A7E63" w14:textId="77777777" w:rsidTr="20B70F8B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463346A8" w14:textId="77777777" w:rsidR="002312D7" w:rsidRDefault="000E39BA" w:rsidP="007A5590">
            <w:pPr>
              <w:pStyle w:val="BodyText2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>F</w:t>
            </w:r>
            <w:r w:rsidR="002312D7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 xml:space="preserve">.  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FE2D3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UMMARY OF RESEARCH FINDINGS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14:paraId="28823FCF" w14:textId="77777777" w:rsidTr="20B70F8B">
        <w:trPr>
          <w:trHeight w:val="56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513F7042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09C27B15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4F885B6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D2E499E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3CB1C93" w14:textId="77777777" w:rsidR="002312D7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213F5A4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2C35DEE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BF76CFF" w14:textId="77777777" w:rsidR="000D49FB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E1D3E16" w14:textId="77777777" w:rsidR="000D49FB" w:rsidRDefault="000D49FB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72E3CED2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7033011A" w14:textId="77777777" w:rsidTr="20B70F8B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27D6A2DF" w14:textId="77777777" w:rsidR="002312D7" w:rsidRDefault="000E39BA" w:rsidP="00F221A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G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</w:t>
            </w:r>
            <w:r w:rsidR="00FE2D3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PROBLEMS / CONSTRAINTS IF ANY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14:paraId="4F38B680" w14:textId="77777777" w:rsidTr="20B70F8B">
        <w:trPr>
          <w:trHeight w:val="1592"/>
        </w:trPr>
        <w:tc>
          <w:tcPr>
            <w:tcW w:w="11088" w:type="dxa"/>
            <w:gridSpan w:val="2"/>
            <w:shd w:val="clear" w:color="auto" w:fill="auto"/>
          </w:tcPr>
          <w:p w14:paraId="6FBE3635" w14:textId="77777777" w:rsidR="002312D7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328184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F9FA54D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A958105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44837502" w14:textId="77777777" w:rsidR="002312D7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022C9F8D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04F1A530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55AE86C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4B935ABB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0C8AE0" w14:textId="77777777" w:rsidR="002312D7" w:rsidRDefault="002312D7" w:rsidP="00795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12D7" w14:paraId="709826A6" w14:textId="77777777" w:rsidTr="20B70F8B">
        <w:trPr>
          <w:trHeight w:val="56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4DBE218B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219B18F" w14:textId="77777777" w:rsidR="00795F5F" w:rsidRDefault="00795F5F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EBD692D" w14:textId="77777777" w:rsidR="002312D7" w:rsidRDefault="002312D7" w:rsidP="20B70F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Dat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Signature</w:t>
            </w:r>
            <w:r w:rsidR="006C5A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 &amp; Stam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:</w:t>
            </w:r>
          </w:p>
          <w:p w14:paraId="4378E653" w14:textId="77777777" w:rsidR="00795F5F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Tandatangan</w:t>
            </w:r>
            <w:r w:rsidR="006C5A0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</w:p>
          <w:tbl>
            <w:tblPr>
              <w:tblpPr w:leftFromText="180" w:rightFromText="180" w:vertAnchor="page" w:horzAnchor="margin" w:tblpXSpec="center" w:tblpY="1542"/>
              <w:tblW w:w="11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84"/>
            </w:tblGrid>
            <w:tr w:rsidR="000D49FB" w14:paraId="3C8E6CDB" w14:textId="77777777" w:rsidTr="000F4F2A">
              <w:trPr>
                <w:trHeight w:val="808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028C51D" w14:textId="77777777" w:rsidR="000D49FB" w:rsidRDefault="000D49FB" w:rsidP="000D49FB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H.    COMMENTS, IF ANY/ ENDORSEMENT BY DEPUTY DEAN / DIRECTOR (RESEARCH)</w:t>
                  </w:r>
                </w:p>
                <w:p w14:paraId="071E9D8A" w14:textId="77777777" w:rsidR="000D49FB" w:rsidRDefault="000D49FB" w:rsidP="000D49FB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(Komen, sekiranya ada/ Pengesahan oleh Timbalan Dekan / Pengarah (Penyelidikan) </w:t>
                  </w:r>
                </w:p>
              </w:tc>
            </w:tr>
            <w:tr w:rsidR="000D49FB" w14:paraId="5CCB69CC" w14:textId="77777777" w:rsidTr="000F4F2A">
              <w:trPr>
                <w:trHeight w:val="2994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2F077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08FFD615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9C496BB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65D75920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11830E9F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6BD4B61C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A5B53E5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7CAE5E9D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4870B8DA" w14:textId="77777777" w:rsidR="000D49FB" w:rsidRDefault="000D49FB" w:rsidP="000D49FB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Name:                                                                                            Signature:</w:t>
                  </w:r>
                </w:p>
                <w:p w14:paraId="27705AF0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Nama:                                                                                            Tandatangan: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s-MY"/>
                    </w:rPr>
                    <w:t xml:space="preserve">                                      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1C5D7791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14:paraId="48C0A900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                                                               </w:t>
                  </w:r>
                </w:p>
                <w:p w14:paraId="22204F1A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Date:                                                                                             </w:t>
                  </w:r>
                </w:p>
                <w:p w14:paraId="4C8753B7" w14:textId="77777777" w:rsidR="000D49FB" w:rsidRDefault="000D49FB" w:rsidP="000D49FB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Tarikh:                                            </w:t>
                  </w:r>
                </w:p>
                <w:p w14:paraId="7EA360F4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02A6AC60" w14:textId="77777777" w:rsidR="000D49FB" w:rsidRDefault="000D49FB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F2F9C9E" w14:textId="77777777" w:rsidR="000E39BA" w:rsidRDefault="000E39BA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2BE8CB83" w14:textId="77777777" w:rsidTr="20B70F8B">
        <w:trPr>
          <w:trHeight w:val="87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180FA991" w14:textId="77777777" w:rsidR="002312D7" w:rsidRDefault="000D49FB" w:rsidP="0094315A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</w:t>
            </w:r>
            <w:r w:rsidR="00FE2D3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.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 COMMENTS, IF ANY/ ENDORSEMENT BY </w:t>
            </w:r>
            <w:r w:rsidR="0094315A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DIRECTOR, CENTRE FOR RESEARCH GRANT MANAGEMENT (PPGP)</w:t>
            </w:r>
          </w:p>
        </w:tc>
      </w:tr>
      <w:tr w:rsidR="002312D7" w14:paraId="42DFF54D" w14:textId="77777777" w:rsidTr="20B70F8B">
        <w:trPr>
          <w:trHeight w:val="3230"/>
        </w:trPr>
        <w:tc>
          <w:tcPr>
            <w:tcW w:w="11088" w:type="dxa"/>
            <w:gridSpan w:val="2"/>
          </w:tcPr>
          <w:p w14:paraId="1CD41E0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090F0A7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36CDEAF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2A792E7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11BB6BA8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E1DC74C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3773A273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A2BE892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1861E3A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Name:                                                                                            Signature</w:t>
            </w:r>
            <w:r w:rsidR="006C5A0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&amp; Stam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:</w:t>
            </w:r>
          </w:p>
          <w:p w14:paraId="01427436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6C5A0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: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14:paraId="6D70E6A0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F4C6C02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51D84CB0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7202CC1C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:                                            </w:t>
            </w:r>
          </w:p>
          <w:p w14:paraId="705D35A5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</w:tbl>
    <w:p w14:paraId="24D25647" w14:textId="77777777" w:rsidR="005410BB" w:rsidRPr="00AC0961" w:rsidRDefault="005410BB" w:rsidP="005410BB">
      <w:pPr>
        <w:rPr>
          <w:rFonts w:ascii="Arial" w:hAnsi="Arial" w:cs="Arial"/>
          <w:vanish/>
          <w:color w:val="000000"/>
          <w:sz w:val="18"/>
          <w:szCs w:val="18"/>
        </w:rPr>
      </w:pPr>
    </w:p>
    <w:p w14:paraId="3444AA53" w14:textId="77777777" w:rsidR="00A8044D" w:rsidRPr="00AC0961" w:rsidRDefault="00A8044D" w:rsidP="001601C4">
      <w:pPr>
        <w:ind w:left="-900" w:right="-1080"/>
        <w:rPr>
          <w:rFonts w:ascii="Arial" w:hAnsi="Arial" w:cs="Arial"/>
          <w:b/>
          <w:color w:val="000000"/>
          <w:sz w:val="18"/>
          <w:szCs w:val="18"/>
          <w:lang w:val="ms-MY"/>
        </w:rPr>
      </w:pPr>
    </w:p>
    <w:sectPr w:rsidR="00A8044D" w:rsidRPr="00AC0961" w:rsidSect="0046721F">
      <w:pgSz w:w="12240" w:h="15840" w:code="1"/>
      <w:pgMar w:top="1304" w:right="1797" w:bottom="3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6A30B" w14:textId="77777777" w:rsidR="0046721F" w:rsidRDefault="0046721F">
      <w:r>
        <w:separator/>
      </w:r>
    </w:p>
  </w:endnote>
  <w:endnote w:type="continuationSeparator" w:id="0">
    <w:p w14:paraId="3D3D6A23" w14:textId="77777777" w:rsidR="0046721F" w:rsidRDefault="0046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2DA39" w14:textId="77777777" w:rsidR="0046721F" w:rsidRDefault="0046721F">
      <w:r>
        <w:separator/>
      </w:r>
    </w:p>
  </w:footnote>
  <w:footnote w:type="continuationSeparator" w:id="0">
    <w:p w14:paraId="04203C0D" w14:textId="77777777" w:rsidR="0046721F" w:rsidRDefault="0046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46F34D0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CC"/>
    <w:multiLevelType w:val="hybridMultilevel"/>
    <w:tmpl w:val="66F66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AA01C3B"/>
    <w:multiLevelType w:val="hybridMultilevel"/>
    <w:tmpl w:val="CC4620B8"/>
    <w:lvl w:ilvl="0" w:tplc="22662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F9E"/>
    <w:multiLevelType w:val="hybridMultilevel"/>
    <w:tmpl w:val="5EAEAE20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7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41910C85"/>
    <w:multiLevelType w:val="hybridMultilevel"/>
    <w:tmpl w:val="13867828"/>
    <w:lvl w:ilvl="0" w:tplc="E8C6B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0" w15:restartNumberingAfterBreak="0">
    <w:nsid w:val="49DD7184"/>
    <w:multiLevelType w:val="hybridMultilevel"/>
    <w:tmpl w:val="1842E4D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65652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5" w15:restartNumberingAfterBreak="0">
    <w:nsid w:val="710A64E1"/>
    <w:multiLevelType w:val="hybridMultilevel"/>
    <w:tmpl w:val="48AC72DC"/>
    <w:lvl w:ilvl="0" w:tplc="C086540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6720"/>
    <w:multiLevelType w:val="hybridMultilevel"/>
    <w:tmpl w:val="D6040C62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93013">
    <w:abstractNumId w:val="9"/>
  </w:num>
  <w:num w:numId="2" w16cid:durableId="309480340">
    <w:abstractNumId w:val="14"/>
  </w:num>
  <w:num w:numId="3" w16cid:durableId="1640725969">
    <w:abstractNumId w:val="13"/>
  </w:num>
  <w:num w:numId="4" w16cid:durableId="1023365980">
    <w:abstractNumId w:val="6"/>
  </w:num>
  <w:num w:numId="5" w16cid:durableId="2004627575">
    <w:abstractNumId w:val="11"/>
  </w:num>
  <w:num w:numId="6" w16cid:durableId="1262371278">
    <w:abstractNumId w:val="3"/>
  </w:num>
  <w:num w:numId="7" w16cid:durableId="51471377">
    <w:abstractNumId w:val="0"/>
  </w:num>
  <w:num w:numId="8" w16cid:durableId="1862544202">
    <w:abstractNumId w:val="7"/>
  </w:num>
  <w:num w:numId="9" w16cid:durableId="1951736532">
    <w:abstractNumId w:val="4"/>
  </w:num>
  <w:num w:numId="10" w16cid:durableId="760905645">
    <w:abstractNumId w:val="16"/>
  </w:num>
  <w:num w:numId="11" w16cid:durableId="512916735">
    <w:abstractNumId w:val="10"/>
  </w:num>
  <w:num w:numId="12" w16cid:durableId="1617905524">
    <w:abstractNumId w:val="2"/>
  </w:num>
  <w:num w:numId="13" w16cid:durableId="392704045">
    <w:abstractNumId w:val="15"/>
  </w:num>
  <w:num w:numId="14" w16cid:durableId="2017613344">
    <w:abstractNumId w:val="8"/>
  </w:num>
  <w:num w:numId="15" w16cid:durableId="1857883320">
    <w:abstractNumId w:val="12"/>
  </w:num>
  <w:num w:numId="16" w16cid:durableId="82992750">
    <w:abstractNumId w:val="5"/>
  </w:num>
  <w:num w:numId="17" w16cid:durableId="1322470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10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078"/>
    <w:rsid w:val="00000D59"/>
    <w:rsid w:val="00010CAD"/>
    <w:rsid w:val="0001224C"/>
    <w:rsid w:val="000158C7"/>
    <w:rsid w:val="000218CF"/>
    <w:rsid w:val="000223D4"/>
    <w:rsid w:val="00032032"/>
    <w:rsid w:val="00034148"/>
    <w:rsid w:val="00034905"/>
    <w:rsid w:val="00041D60"/>
    <w:rsid w:val="00046377"/>
    <w:rsid w:val="00054663"/>
    <w:rsid w:val="00056D14"/>
    <w:rsid w:val="00063940"/>
    <w:rsid w:val="00066259"/>
    <w:rsid w:val="00074975"/>
    <w:rsid w:val="000A719B"/>
    <w:rsid w:val="000C2168"/>
    <w:rsid w:val="000C6C3C"/>
    <w:rsid w:val="000C7DC1"/>
    <w:rsid w:val="000C7ECF"/>
    <w:rsid w:val="000D49FB"/>
    <w:rsid w:val="000E39BA"/>
    <w:rsid w:val="000E63C1"/>
    <w:rsid w:val="000E6E7C"/>
    <w:rsid w:val="000F01EE"/>
    <w:rsid w:val="000F4340"/>
    <w:rsid w:val="000F4F2A"/>
    <w:rsid w:val="00116531"/>
    <w:rsid w:val="00116E3B"/>
    <w:rsid w:val="00126C56"/>
    <w:rsid w:val="001329E0"/>
    <w:rsid w:val="00142688"/>
    <w:rsid w:val="001533FE"/>
    <w:rsid w:val="00153864"/>
    <w:rsid w:val="001601C4"/>
    <w:rsid w:val="0016041F"/>
    <w:rsid w:val="00162624"/>
    <w:rsid w:val="001632F8"/>
    <w:rsid w:val="00167ACC"/>
    <w:rsid w:val="00174A8F"/>
    <w:rsid w:val="0017537E"/>
    <w:rsid w:val="00175461"/>
    <w:rsid w:val="00176A81"/>
    <w:rsid w:val="00183FD9"/>
    <w:rsid w:val="00191F03"/>
    <w:rsid w:val="001A0B2B"/>
    <w:rsid w:val="001A30B1"/>
    <w:rsid w:val="001C67D6"/>
    <w:rsid w:val="001F2692"/>
    <w:rsid w:val="00205109"/>
    <w:rsid w:val="00215078"/>
    <w:rsid w:val="002312D7"/>
    <w:rsid w:val="00232CE1"/>
    <w:rsid w:val="00246A8C"/>
    <w:rsid w:val="0024717A"/>
    <w:rsid w:val="002479EA"/>
    <w:rsid w:val="0025186E"/>
    <w:rsid w:val="002521F9"/>
    <w:rsid w:val="00256671"/>
    <w:rsid w:val="00257CA1"/>
    <w:rsid w:val="00260D65"/>
    <w:rsid w:val="002674E7"/>
    <w:rsid w:val="00291DD9"/>
    <w:rsid w:val="002A6227"/>
    <w:rsid w:val="002A688D"/>
    <w:rsid w:val="002D5EE2"/>
    <w:rsid w:val="002D7370"/>
    <w:rsid w:val="002D7374"/>
    <w:rsid w:val="002E2810"/>
    <w:rsid w:val="002E5D0C"/>
    <w:rsid w:val="0030201E"/>
    <w:rsid w:val="0031315A"/>
    <w:rsid w:val="0031496E"/>
    <w:rsid w:val="003206B5"/>
    <w:rsid w:val="00324A89"/>
    <w:rsid w:val="0032504A"/>
    <w:rsid w:val="00331B7C"/>
    <w:rsid w:val="003328CD"/>
    <w:rsid w:val="00356252"/>
    <w:rsid w:val="003562E1"/>
    <w:rsid w:val="00364BA5"/>
    <w:rsid w:val="003726E3"/>
    <w:rsid w:val="003816BE"/>
    <w:rsid w:val="003923DE"/>
    <w:rsid w:val="003A20E7"/>
    <w:rsid w:val="003A32F1"/>
    <w:rsid w:val="003A4845"/>
    <w:rsid w:val="003B00FB"/>
    <w:rsid w:val="003C0E6B"/>
    <w:rsid w:val="003D5B3B"/>
    <w:rsid w:val="003E5EC1"/>
    <w:rsid w:val="0041182C"/>
    <w:rsid w:val="004173C7"/>
    <w:rsid w:val="004268EA"/>
    <w:rsid w:val="00437C5D"/>
    <w:rsid w:val="00446934"/>
    <w:rsid w:val="00460F3C"/>
    <w:rsid w:val="0046721F"/>
    <w:rsid w:val="00472129"/>
    <w:rsid w:val="004741DB"/>
    <w:rsid w:val="00480F02"/>
    <w:rsid w:val="004941CC"/>
    <w:rsid w:val="004B77B5"/>
    <w:rsid w:val="004D65DB"/>
    <w:rsid w:val="004F218D"/>
    <w:rsid w:val="004F48D3"/>
    <w:rsid w:val="004F542C"/>
    <w:rsid w:val="00500AD7"/>
    <w:rsid w:val="00512D26"/>
    <w:rsid w:val="00515E18"/>
    <w:rsid w:val="00523119"/>
    <w:rsid w:val="0052377B"/>
    <w:rsid w:val="00532887"/>
    <w:rsid w:val="00532913"/>
    <w:rsid w:val="00537D37"/>
    <w:rsid w:val="005410BB"/>
    <w:rsid w:val="00547BD9"/>
    <w:rsid w:val="00553EFA"/>
    <w:rsid w:val="005629E8"/>
    <w:rsid w:val="005653D2"/>
    <w:rsid w:val="005707D9"/>
    <w:rsid w:val="00571C7C"/>
    <w:rsid w:val="005730C7"/>
    <w:rsid w:val="00581B7E"/>
    <w:rsid w:val="005829AC"/>
    <w:rsid w:val="00596999"/>
    <w:rsid w:val="005A0184"/>
    <w:rsid w:val="005A1FC1"/>
    <w:rsid w:val="005A512C"/>
    <w:rsid w:val="005B322E"/>
    <w:rsid w:val="005B44A0"/>
    <w:rsid w:val="005C6233"/>
    <w:rsid w:val="005D0421"/>
    <w:rsid w:val="005D19EE"/>
    <w:rsid w:val="005F52C0"/>
    <w:rsid w:val="005F6A23"/>
    <w:rsid w:val="006012D1"/>
    <w:rsid w:val="006101B2"/>
    <w:rsid w:val="00620D1D"/>
    <w:rsid w:val="00625642"/>
    <w:rsid w:val="0063037B"/>
    <w:rsid w:val="006327E3"/>
    <w:rsid w:val="0064149D"/>
    <w:rsid w:val="006453EB"/>
    <w:rsid w:val="00646DBD"/>
    <w:rsid w:val="00653B4E"/>
    <w:rsid w:val="0066187E"/>
    <w:rsid w:val="006619D3"/>
    <w:rsid w:val="00667F0C"/>
    <w:rsid w:val="00672A30"/>
    <w:rsid w:val="0067501F"/>
    <w:rsid w:val="00677109"/>
    <w:rsid w:val="00683B9D"/>
    <w:rsid w:val="006866DB"/>
    <w:rsid w:val="00692644"/>
    <w:rsid w:val="006A38FC"/>
    <w:rsid w:val="006A6759"/>
    <w:rsid w:val="006B3F32"/>
    <w:rsid w:val="006B553F"/>
    <w:rsid w:val="006B6997"/>
    <w:rsid w:val="006B6BC3"/>
    <w:rsid w:val="006B6F32"/>
    <w:rsid w:val="006C06DF"/>
    <w:rsid w:val="006C0DA1"/>
    <w:rsid w:val="006C4C57"/>
    <w:rsid w:val="006C5A01"/>
    <w:rsid w:val="006D5E8E"/>
    <w:rsid w:val="006E1D86"/>
    <w:rsid w:val="006E702A"/>
    <w:rsid w:val="006F2D90"/>
    <w:rsid w:val="00703191"/>
    <w:rsid w:val="00712EEB"/>
    <w:rsid w:val="00721F02"/>
    <w:rsid w:val="007243CD"/>
    <w:rsid w:val="00731062"/>
    <w:rsid w:val="00732B52"/>
    <w:rsid w:val="00733F4A"/>
    <w:rsid w:val="00743591"/>
    <w:rsid w:val="00745638"/>
    <w:rsid w:val="0074570F"/>
    <w:rsid w:val="00763C6D"/>
    <w:rsid w:val="00770D78"/>
    <w:rsid w:val="007817CA"/>
    <w:rsid w:val="00792907"/>
    <w:rsid w:val="00795F5F"/>
    <w:rsid w:val="007A5590"/>
    <w:rsid w:val="007B4590"/>
    <w:rsid w:val="007B65CD"/>
    <w:rsid w:val="007B7C70"/>
    <w:rsid w:val="007D3C18"/>
    <w:rsid w:val="007E3CE3"/>
    <w:rsid w:val="007F2E45"/>
    <w:rsid w:val="00802FF8"/>
    <w:rsid w:val="008035C8"/>
    <w:rsid w:val="00810866"/>
    <w:rsid w:val="00811013"/>
    <w:rsid w:val="008168E1"/>
    <w:rsid w:val="00817071"/>
    <w:rsid w:val="00827BE3"/>
    <w:rsid w:val="008311BE"/>
    <w:rsid w:val="008372BB"/>
    <w:rsid w:val="008451E5"/>
    <w:rsid w:val="00847804"/>
    <w:rsid w:val="00851606"/>
    <w:rsid w:val="00880486"/>
    <w:rsid w:val="00882A27"/>
    <w:rsid w:val="00886090"/>
    <w:rsid w:val="0089219F"/>
    <w:rsid w:val="008929F0"/>
    <w:rsid w:val="008934DD"/>
    <w:rsid w:val="008A06FF"/>
    <w:rsid w:val="008B1541"/>
    <w:rsid w:val="008C77B6"/>
    <w:rsid w:val="008E4C2A"/>
    <w:rsid w:val="008E4DD6"/>
    <w:rsid w:val="008F5A9D"/>
    <w:rsid w:val="00904126"/>
    <w:rsid w:val="00907CDE"/>
    <w:rsid w:val="00910B95"/>
    <w:rsid w:val="009121B6"/>
    <w:rsid w:val="00920BE9"/>
    <w:rsid w:val="0093244B"/>
    <w:rsid w:val="009415E0"/>
    <w:rsid w:val="0094315A"/>
    <w:rsid w:val="0094360A"/>
    <w:rsid w:val="00951B56"/>
    <w:rsid w:val="009669D2"/>
    <w:rsid w:val="009676D6"/>
    <w:rsid w:val="00981F6C"/>
    <w:rsid w:val="00986A80"/>
    <w:rsid w:val="009A3CFC"/>
    <w:rsid w:val="009A4FFF"/>
    <w:rsid w:val="009B673F"/>
    <w:rsid w:val="009C6B8A"/>
    <w:rsid w:val="009D0404"/>
    <w:rsid w:val="009F560D"/>
    <w:rsid w:val="00A015BE"/>
    <w:rsid w:val="00A05201"/>
    <w:rsid w:val="00A17C6C"/>
    <w:rsid w:val="00A21B99"/>
    <w:rsid w:val="00A2208E"/>
    <w:rsid w:val="00A221A7"/>
    <w:rsid w:val="00A27B33"/>
    <w:rsid w:val="00A402F1"/>
    <w:rsid w:val="00A4672F"/>
    <w:rsid w:val="00A576BA"/>
    <w:rsid w:val="00A61E52"/>
    <w:rsid w:val="00A64EB4"/>
    <w:rsid w:val="00A71BF7"/>
    <w:rsid w:val="00A8044D"/>
    <w:rsid w:val="00A862C4"/>
    <w:rsid w:val="00A93356"/>
    <w:rsid w:val="00A95B9B"/>
    <w:rsid w:val="00A9777B"/>
    <w:rsid w:val="00A97AD8"/>
    <w:rsid w:val="00AA667E"/>
    <w:rsid w:val="00AB4E5E"/>
    <w:rsid w:val="00AC0961"/>
    <w:rsid w:val="00AD18C5"/>
    <w:rsid w:val="00AD3727"/>
    <w:rsid w:val="00AF5014"/>
    <w:rsid w:val="00B00243"/>
    <w:rsid w:val="00B07143"/>
    <w:rsid w:val="00B109C2"/>
    <w:rsid w:val="00B16A05"/>
    <w:rsid w:val="00B361BD"/>
    <w:rsid w:val="00B4122D"/>
    <w:rsid w:val="00B42ECD"/>
    <w:rsid w:val="00B44945"/>
    <w:rsid w:val="00B56CD1"/>
    <w:rsid w:val="00B61D8C"/>
    <w:rsid w:val="00B62392"/>
    <w:rsid w:val="00BA2757"/>
    <w:rsid w:val="00BA502E"/>
    <w:rsid w:val="00BB6040"/>
    <w:rsid w:val="00BC1D47"/>
    <w:rsid w:val="00BD4855"/>
    <w:rsid w:val="00BD57EE"/>
    <w:rsid w:val="00BD5E93"/>
    <w:rsid w:val="00BD6A1E"/>
    <w:rsid w:val="00BE682A"/>
    <w:rsid w:val="00BE6B5C"/>
    <w:rsid w:val="00C02F01"/>
    <w:rsid w:val="00C11696"/>
    <w:rsid w:val="00C3654F"/>
    <w:rsid w:val="00C40653"/>
    <w:rsid w:val="00C47650"/>
    <w:rsid w:val="00C52C34"/>
    <w:rsid w:val="00C55605"/>
    <w:rsid w:val="00C576E8"/>
    <w:rsid w:val="00C7382B"/>
    <w:rsid w:val="00C77127"/>
    <w:rsid w:val="00C82EC3"/>
    <w:rsid w:val="00C85FE8"/>
    <w:rsid w:val="00CA00A4"/>
    <w:rsid w:val="00CB0AA4"/>
    <w:rsid w:val="00CB3C61"/>
    <w:rsid w:val="00CC4035"/>
    <w:rsid w:val="00CC4166"/>
    <w:rsid w:val="00CC42BC"/>
    <w:rsid w:val="00CC68D3"/>
    <w:rsid w:val="00CC745D"/>
    <w:rsid w:val="00CC7A4F"/>
    <w:rsid w:val="00CD42E8"/>
    <w:rsid w:val="00CE58D7"/>
    <w:rsid w:val="00CF3E3D"/>
    <w:rsid w:val="00CF4118"/>
    <w:rsid w:val="00CF499F"/>
    <w:rsid w:val="00CF605E"/>
    <w:rsid w:val="00CF7989"/>
    <w:rsid w:val="00D0278C"/>
    <w:rsid w:val="00D07B22"/>
    <w:rsid w:val="00D15198"/>
    <w:rsid w:val="00D3648E"/>
    <w:rsid w:val="00D40DE6"/>
    <w:rsid w:val="00D4403C"/>
    <w:rsid w:val="00D507FD"/>
    <w:rsid w:val="00D5679C"/>
    <w:rsid w:val="00D671BE"/>
    <w:rsid w:val="00D76706"/>
    <w:rsid w:val="00D91E2F"/>
    <w:rsid w:val="00DA6E7F"/>
    <w:rsid w:val="00DB36F6"/>
    <w:rsid w:val="00DD24D4"/>
    <w:rsid w:val="00DD5888"/>
    <w:rsid w:val="00DD5B2E"/>
    <w:rsid w:val="00DE50A2"/>
    <w:rsid w:val="00DE7B77"/>
    <w:rsid w:val="00DF0C52"/>
    <w:rsid w:val="00DF12CB"/>
    <w:rsid w:val="00E01372"/>
    <w:rsid w:val="00E27907"/>
    <w:rsid w:val="00E365FF"/>
    <w:rsid w:val="00E43C67"/>
    <w:rsid w:val="00E4407D"/>
    <w:rsid w:val="00E666BE"/>
    <w:rsid w:val="00E71CAA"/>
    <w:rsid w:val="00E84555"/>
    <w:rsid w:val="00E87E0B"/>
    <w:rsid w:val="00E90651"/>
    <w:rsid w:val="00EA212D"/>
    <w:rsid w:val="00EB79DE"/>
    <w:rsid w:val="00EC4FB2"/>
    <w:rsid w:val="00EC73A9"/>
    <w:rsid w:val="00ED7020"/>
    <w:rsid w:val="00EF12FE"/>
    <w:rsid w:val="00EF3719"/>
    <w:rsid w:val="00F029FC"/>
    <w:rsid w:val="00F13DBD"/>
    <w:rsid w:val="00F221A3"/>
    <w:rsid w:val="00F33A53"/>
    <w:rsid w:val="00F43618"/>
    <w:rsid w:val="00F44C31"/>
    <w:rsid w:val="00F553CF"/>
    <w:rsid w:val="00F561E2"/>
    <w:rsid w:val="00F8322A"/>
    <w:rsid w:val="00F901B9"/>
    <w:rsid w:val="00FA0D4B"/>
    <w:rsid w:val="00FB4462"/>
    <w:rsid w:val="00FB7CEE"/>
    <w:rsid w:val="00FD085E"/>
    <w:rsid w:val="00FD2FF8"/>
    <w:rsid w:val="00FD4AD5"/>
    <w:rsid w:val="00FE2D3C"/>
    <w:rsid w:val="00FE4FB2"/>
    <w:rsid w:val="20B7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/>
    <o:shapelayout v:ext="edit">
      <o:idmap v:ext="edit" data="2"/>
      <o:rules v:ext="edit">
        <o:r id="V:Rule1" type="connector" idref="#_x0000_s2096"/>
      </o:rules>
    </o:shapelayout>
  </w:shapeDefaults>
  <w:decimalSymbol w:val="."/>
  <w:listSeparator w:val=","/>
  <w14:docId w14:val="288B93DF"/>
  <w15:chartTrackingRefBased/>
  <w15:docId w15:val="{7C25A9DA-112C-4E5F-B292-627F2BF6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ngXi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541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B07143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7143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B07143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B07143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B07143"/>
  </w:style>
  <w:style w:type="paragraph" w:styleId="BalloonText">
    <w:name w:val="Balloon Text"/>
    <w:basedOn w:val="Normal"/>
    <w:semiHidden/>
    <w:rsid w:val="004B7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0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044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8044D"/>
    <w:rPr>
      <w:sz w:val="24"/>
      <w:szCs w:val="24"/>
      <w:lang w:val="ms-MY" w:eastAsia="en-US"/>
    </w:rPr>
  </w:style>
  <w:style w:type="character" w:styleId="Emphasis">
    <w:name w:val="Emphasis"/>
    <w:uiPriority w:val="20"/>
    <w:qFormat/>
    <w:rsid w:val="006619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69AD-F513-4047-BEF4-D99D39D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037</Characters>
  <Application>Microsoft Office Word</Application>
  <DocSecurity>0</DocSecurity>
  <Lines>172</Lines>
  <Paragraphs>55</Paragraphs>
  <ScaleCrop>false</ScaleCrop>
  <Company>Microsoft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Projek   :</dc:title>
  <dc:subject/>
  <dc:creator>Mohd Faiz Azmi</dc:creator>
  <cp:keywords/>
  <cp:lastModifiedBy>KONG WEI JIAN</cp:lastModifiedBy>
  <cp:revision>5</cp:revision>
  <cp:lastPrinted>2014-11-06T02:29:00Z</cp:lastPrinted>
  <dcterms:created xsi:type="dcterms:W3CDTF">2023-07-11T09:19:00Z</dcterms:created>
  <dcterms:modified xsi:type="dcterms:W3CDTF">2024-04-08T07:31:00Z</dcterms:modified>
</cp:coreProperties>
</file>